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59433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402358" w:rsidP="00594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</w:t>
      </w:r>
    </w:p>
    <w:p w:rsidR="0040235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Pr="006E16F8" w:rsidRDefault="000048FD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1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сорок третя сесія сьомого скликання )</w:t>
      </w:r>
    </w:p>
    <w:p w:rsidR="000048FD" w:rsidRDefault="00FB2331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</w:t>
      </w:r>
    </w:p>
    <w:p w:rsidR="00594338" w:rsidRPr="000048FD" w:rsidRDefault="000048FD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9 вересня</w:t>
      </w:r>
      <w:r w:rsidR="00FB23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8</w:t>
      </w:r>
      <w:r w:rsidR="00594338" w:rsidRPr="004023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C4677" w:rsidRPr="005523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43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550C0B" w:rsidRPr="00550C0B" w:rsidRDefault="00594338" w:rsidP="0080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0C0B" w:rsidRP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Про затвердження нової редакції Порядку </w:t>
      </w:r>
    </w:p>
    <w:p w:rsidR="00550C0B" w:rsidRP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видачі довідок про фактичне </w:t>
      </w:r>
    </w:p>
    <w:p w:rsidR="00550C0B" w:rsidRP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місце проживання (не проживання)</w:t>
      </w:r>
    </w:p>
    <w:p w:rsid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zh-CN"/>
        </w:rPr>
      </w:pPr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особи на території Носівської міської </w:t>
      </w:r>
    </w:p>
    <w:p w:rsidR="00550C0B" w:rsidRP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рад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zh-CN"/>
        </w:rPr>
        <w:t xml:space="preserve"> </w:t>
      </w:r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за певною </w:t>
      </w:r>
      <w:proofErr w:type="spellStart"/>
      <w:r w:rsidRPr="00550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адресою</w:t>
      </w:r>
      <w:proofErr w:type="spellEnd"/>
    </w:p>
    <w:p w:rsidR="00550C0B" w:rsidRP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</w:pPr>
    </w:p>
    <w:p w:rsidR="00550C0B" w:rsidRPr="00550C0B" w:rsidRDefault="00550C0B" w:rsidP="00550C0B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повідно до Конституції України, Законів України, «Про місцеве самоврядування в Україні», «Про звернення громадян», «Про свободу пересування та вільний вибір місця проживання в Україні», «Про державну соціальну допомогу малозабезпеченим сім’ям», «Про адміністративні послуги»,  враховуючи діяльність органів виконавчої влади та місцевого самоврядування у сфері охорони дитинства, захисту прав, свобод та інтересів дітей, запобігання дитячої бездоглядності та  безпритульності та діяльність територіальних центрів соціального обслуговування, </w:t>
      </w:r>
      <w:r w:rsidRPr="00550C0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а рада вирішила </w:t>
      </w:r>
      <w:r w:rsidRPr="00550C0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:</w:t>
      </w:r>
    </w:p>
    <w:p w:rsidR="00550C0B" w:rsidRPr="00550C0B" w:rsidRDefault="00550C0B" w:rsidP="00550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50C0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550C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. Затвердити нову редакцію Порядку видачі довідок про фактичне місце проживання (не проживання) особи на території Носівської міської ради за певною </w:t>
      </w:r>
      <w:proofErr w:type="spellStart"/>
      <w:r w:rsidRPr="00550C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50C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додаток 1)</w:t>
      </w:r>
    </w:p>
    <w:p w:rsidR="00550C0B" w:rsidRPr="00550C0B" w:rsidRDefault="00550C0B" w:rsidP="00550C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2. Затвердити нову форму довідки про фактичне місце проживання (не проживання) особи (осіб)  на території Носівської міської ради за певною </w:t>
      </w:r>
      <w:proofErr w:type="spellStart"/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дресою</w:t>
      </w:r>
      <w:proofErr w:type="spellEnd"/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(додаток 2).</w:t>
      </w:r>
    </w:p>
    <w:p w:rsidR="00550C0B" w:rsidRPr="00550C0B" w:rsidRDefault="00550C0B" w:rsidP="00550C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3. Затвердити нову форму акту про фактичне проживання (не проживання) особи на території Носівської міської ради за певною </w:t>
      </w:r>
      <w:proofErr w:type="spellStart"/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дресою</w:t>
      </w:r>
      <w:proofErr w:type="spellEnd"/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(додаток 3).</w:t>
      </w:r>
    </w:p>
    <w:p w:rsidR="00550C0B" w:rsidRPr="00550C0B" w:rsidRDefault="00550C0B" w:rsidP="00550C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4. Затвердити нову форму заяви про надання довідки про фактичне місце проживання ( не проживання) на території  Носівської міської ради за певною </w:t>
      </w:r>
      <w:proofErr w:type="spellStart"/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дресою</w:t>
      </w:r>
      <w:proofErr w:type="spellEnd"/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(додаток 4).</w:t>
      </w:r>
    </w:p>
    <w:p w:rsidR="00550C0B" w:rsidRPr="00550C0B" w:rsidRDefault="00550C0B" w:rsidP="00550C0B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5. Рішення сесії Носівської міської ради від 12 грудня 2017 року № 11/30/</w:t>
      </w: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VI</w:t>
      </w: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І «Про затвердження  Порядку 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идачі довідок</w:t>
      </w: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 фактичне місце проживання</w:t>
      </w: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(не проживання) особи на території</w:t>
      </w:r>
      <w:r w:rsidRPr="00550C0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осівської міської ради за певною </w:t>
      </w:r>
      <w:proofErr w:type="spellStart"/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адресою</w:t>
      </w:r>
      <w:proofErr w:type="spellEnd"/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» вважати таким, що втратило чинність.</w:t>
      </w:r>
    </w:p>
    <w:p w:rsidR="00550C0B" w:rsidRPr="00550C0B" w:rsidRDefault="00550C0B" w:rsidP="00550C0B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50C0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Контроль за виконанням рішення покласти на постійну комісію з питань депутатської діяльності й етики, законності й правопорядку, охорони прав і законних інтересів громадян.</w:t>
      </w:r>
    </w:p>
    <w:p w:rsidR="00550C0B" w:rsidRPr="00550C0B" w:rsidRDefault="00550C0B" w:rsidP="00550C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72D58" w:rsidRPr="00550C0B" w:rsidRDefault="00550C0B" w:rsidP="00550C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550C0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Міський голова                                                                В.М. </w:t>
      </w:r>
      <w:proofErr w:type="spellStart"/>
      <w:r w:rsidRPr="00550C0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гнатченко</w:t>
      </w:r>
      <w:proofErr w:type="spellEnd"/>
    </w:p>
    <w:p w:rsidR="00372D58" w:rsidRDefault="00372D5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75F8" w:rsidRDefault="008175F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 </w:t>
      </w:r>
    </w:p>
    <w:p w:rsidR="008175F8" w:rsidRDefault="008175F8" w:rsidP="008175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 w:rsidR="00550C0B" w:rsidRPr="00550C0B">
        <w:rPr>
          <w:rFonts w:ascii="Times New Roman" w:hAnsi="Times New Roman" w:cs="Times New Roman"/>
          <w:i/>
          <w:sz w:val="24"/>
          <w:szCs w:val="24"/>
        </w:rPr>
        <w:t xml:space="preserve"> 4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8175F8" w:rsidRDefault="008175F8" w:rsidP="00550C0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C0B" w:rsidRPr="00550C0B">
        <w:rPr>
          <w:rFonts w:ascii="Times New Roman" w:hAnsi="Times New Roman" w:cs="Times New Roman"/>
          <w:i/>
          <w:sz w:val="24"/>
          <w:szCs w:val="24"/>
        </w:rPr>
        <w:t>19</w:t>
      </w:r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>.09.2018</w:t>
      </w:r>
      <w:r>
        <w:rPr>
          <w:rFonts w:ascii="Times New Roman" w:hAnsi="Times New Roman" w:cs="Times New Roman"/>
          <w:i/>
          <w:sz w:val="24"/>
          <w:szCs w:val="24"/>
        </w:rPr>
        <w:t>року  №</w:t>
      </w:r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>5/43/</w:t>
      </w:r>
      <w:r w:rsidR="00550C0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>ІІ</w:t>
      </w:r>
    </w:p>
    <w:p w:rsidR="00550C0B" w:rsidRPr="00550C0B" w:rsidRDefault="00550C0B" w:rsidP="00550C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дачу довідок про фактичне місце проживання (не проживання) особи на території Носівської міської ради за певно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</w:p>
    <w:p w:rsidR="008175F8" w:rsidRDefault="008175F8" w:rsidP="008175F8">
      <w:pPr>
        <w:pStyle w:val="1"/>
        <w:numPr>
          <w:ilvl w:val="0"/>
          <w:numId w:val="2"/>
        </w:numPr>
        <w:spacing w:after="0" w:line="240" w:lineRule="auto"/>
        <w:ind w:left="54" w:hanging="2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8175F8" w:rsidRDefault="008175F8" w:rsidP="008175F8">
      <w:pPr>
        <w:pStyle w:val="1"/>
        <w:spacing w:after="0" w:line="240" w:lineRule="auto"/>
        <w:ind w:left="54"/>
        <w:rPr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аний Порядок регулює видачу довідок про фактичне місце проживання (не проживання) громадян на території Носівської міської ради Чернігівської області.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відка – документ, виданий на підставі документів, визначених цим Порядком та зазначає персональні дані громадян, адресу їх проживання та інші відомості. 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ача довідок здійснюється особою, яка відповідає за реєстрацію (зняття з реєстрації) місця проживання фізичних осіб, або іншою особою, на яку покладено відповідальність щодо видачі довідок населенню.</w:t>
      </w:r>
    </w:p>
    <w:p w:rsidR="008175F8" w:rsidRDefault="008175F8" w:rsidP="008175F8">
      <w:pPr>
        <w:pStyle w:val="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идачі довідок</w:t>
      </w:r>
    </w:p>
    <w:p w:rsidR="008175F8" w:rsidRDefault="008175F8" w:rsidP="008175F8">
      <w:pPr>
        <w:pStyle w:val="1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відки про фактичне місце проживання (не проживання) громадян на території Носівської міської ради видаються на підставі цього Порядку, при наданні документів, вказаних у цьому Порядку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відка видається за письмовою заявою громадянина зацікавленого в отриманні довідки. У заяві вказується для чого видається довідка. До заяви додаютьс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ія паспорту, копія свідоцтва про народження для дітей які разом проживають з батьками. Оригінали вказаних документів надаються заявником особисто.</w:t>
      </w:r>
    </w:p>
    <w:p w:rsidR="008175F8" w:rsidRPr="00846EFD" w:rsidRDefault="00846EFD" w:rsidP="00846EFD">
      <w:pPr>
        <w:pStyle w:val="1"/>
        <w:spacing w:after="0"/>
        <w:ind w:left="-21" w:firstLine="4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Довідка видається за письмовим зверненням</w:t>
      </w:r>
      <w:r w:rsidR="0097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в та уповноважених осіб з питань </w:t>
      </w:r>
      <w:r w:rsidR="00977664">
        <w:rPr>
          <w:rFonts w:ascii="Times New Roman" w:hAnsi="Times New Roman" w:cs="Times New Roman"/>
          <w:sz w:val="28"/>
          <w:szCs w:val="28"/>
        </w:rPr>
        <w:t>соціального захисту населення.</w:t>
      </w:r>
      <w:r>
        <w:rPr>
          <w:rFonts w:ascii="Times New Roman" w:hAnsi="Times New Roman" w:cs="Times New Roman"/>
          <w:sz w:val="28"/>
          <w:szCs w:val="28"/>
        </w:rPr>
        <w:t xml:space="preserve"> У зверненні зазначається мета отримання довідки (влаштування  дітей-сиріт, дітей, позбавлених батьківського піклування, та дітей, які опинилися в складних життєвих обставинах 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t xml:space="preserve">до притулку  для дітей, до центру соціально-психологічної реабілітації дітей, до соціально-реабілітаційного центру, до будинку дитини, навчального або іншого дитячого закладу, в сім’ю громадян України і </w:t>
      </w:r>
      <w:proofErr w:type="spellStart"/>
      <w:r w:rsidRPr="00184E79">
        <w:rPr>
          <w:rFonts w:ascii="Times New Roman" w:hAnsi="Times New Roman" w:cs="Times New Roman"/>
          <w:color w:val="auto"/>
          <w:sz w:val="28"/>
          <w:szCs w:val="28"/>
        </w:rPr>
        <w:t>т.д</w:t>
      </w:r>
      <w:proofErr w:type="spellEnd"/>
      <w:r w:rsidRPr="00184E79">
        <w:rPr>
          <w:rFonts w:ascii="Times New Roman" w:hAnsi="Times New Roman" w:cs="Times New Roman"/>
          <w:color w:val="auto"/>
          <w:sz w:val="28"/>
          <w:szCs w:val="28"/>
        </w:rPr>
        <w:t>. або прийняття на  обслуговування  до територіального центру соціального обслуговування осіб похилого віку та осіб з інвалідністю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ож до інших відділень  стаціонарного утримання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t>).  До звернення додається акт обстеження умов проживання або акт обстеження матеріально-побутових умов проживання громадянина, який потребує соціального обслуговуванн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кт обстеження </w:t>
      </w:r>
      <w:r w:rsidRPr="00184E79">
        <w:rPr>
          <w:rFonts w:ascii="Times New Roman" w:hAnsi="Times New Roman" w:cs="Times New Roman"/>
          <w:color w:val="auto"/>
          <w:sz w:val="28"/>
          <w:szCs w:val="28"/>
        </w:rPr>
        <w:t>умов проживання або акт обстеження матеріально-побутових умов проживання громадянина, який потребує соціального обслуговува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є підставою для видачі довідки.</w:t>
      </w:r>
    </w:p>
    <w:p w:rsidR="008175F8" w:rsidRPr="008175F8" w:rsidRDefault="00846EFD" w:rsidP="008175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4</w:t>
      </w:r>
      <w:r w:rsidR="008175F8" w:rsidRPr="008175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5F8" w:rsidRPr="00817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5F8" w:rsidRPr="00AD3C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Якщо  </w:t>
      </w:r>
      <w:r w:rsidR="0097766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із письмовою заявою  звертається фізична особа</w:t>
      </w:r>
      <w:r w:rsidR="008175F8" w:rsidRPr="00AD3C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 розпорядженням міського голови створюється комісія у складі не менше трьох осіб, до якої входить депутат міської ради</w:t>
      </w:r>
      <w:r w:rsidR="008175F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( за згодою)</w:t>
      </w:r>
      <w:r w:rsidR="008175F8" w:rsidRPr="00AD3C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.</w:t>
      </w:r>
      <w:r w:rsidR="008175F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факту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5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75F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) особи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акт про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фактичне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) особи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опитуват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особи за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>.</w:t>
      </w:r>
    </w:p>
    <w:p w:rsidR="008175F8" w:rsidRDefault="00846EFD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175F8">
        <w:rPr>
          <w:rFonts w:ascii="Times New Roman" w:hAnsi="Times New Roman" w:cs="Times New Roman"/>
          <w:sz w:val="28"/>
          <w:szCs w:val="28"/>
        </w:rPr>
        <w:t xml:space="preserve">. Перевірка для встановлення факту проживання чи не проживання особи за вказаною </w:t>
      </w:r>
      <w:proofErr w:type="spellStart"/>
      <w:r w:rsidR="008175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175F8">
        <w:rPr>
          <w:rFonts w:ascii="Times New Roman" w:hAnsi="Times New Roman" w:cs="Times New Roman"/>
          <w:sz w:val="28"/>
          <w:szCs w:val="28"/>
        </w:rPr>
        <w:t xml:space="preserve"> проводиться тільки за згодою власника (співвласника) житла.</w:t>
      </w:r>
    </w:p>
    <w:p w:rsidR="008175F8" w:rsidRDefault="00846EFD" w:rsidP="00256D4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75F8">
        <w:rPr>
          <w:rFonts w:ascii="Times New Roman" w:hAnsi="Times New Roman" w:cs="Times New Roman"/>
          <w:sz w:val="28"/>
          <w:szCs w:val="28"/>
        </w:rPr>
        <w:t xml:space="preserve">. Довідка про фактичне місце проживання (не проживання) видається після реєстрації заяви та при наявності усіх документів зазначених в п. п. 2.2, 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977664">
        <w:rPr>
          <w:rFonts w:ascii="Times New Roman" w:hAnsi="Times New Roman" w:cs="Times New Roman"/>
          <w:sz w:val="28"/>
          <w:szCs w:val="28"/>
        </w:rPr>
        <w:t xml:space="preserve"> </w:t>
      </w:r>
      <w:r w:rsidR="00633DD5">
        <w:rPr>
          <w:rFonts w:ascii="Times New Roman" w:hAnsi="Times New Roman" w:cs="Times New Roman"/>
          <w:sz w:val="28"/>
          <w:szCs w:val="28"/>
        </w:rPr>
        <w:t xml:space="preserve">  </w:t>
      </w:r>
      <w:r w:rsidR="00977664">
        <w:rPr>
          <w:rFonts w:ascii="Times New Roman" w:hAnsi="Times New Roman" w:cs="Times New Roman"/>
          <w:sz w:val="28"/>
          <w:szCs w:val="28"/>
        </w:rPr>
        <w:t xml:space="preserve">( </w:t>
      </w:r>
      <w:r w:rsidR="00256D49">
        <w:rPr>
          <w:rFonts w:ascii="Times New Roman" w:hAnsi="Times New Roman" w:cs="Times New Roman"/>
          <w:sz w:val="28"/>
          <w:szCs w:val="28"/>
        </w:rPr>
        <w:t xml:space="preserve">у випадку звернення фізичної особи) та п.2.3 ( у випадку звернення </w:t>
      </w:r>
      <w:r w:rsidR="008175F8">
        <w:rPr>
          <w:rFonts w:ascii="Times New Roman" w:hAnsi="Times New Roman" w:cs="Times New Roman"/>
          <w:sz w:val="28"/>
          <w:szCs w:val="28"/>
        </w:rPr>
        <w:t xml:space="preserve"> </w:t>
      </w:r>
      <w:r w:rsidR="00256D49">
        <w:rPr>
          <w:rFonts w:ascii="Times New Roman" w:hAnsi="Times New Roman" w:cs="Times New Roman"/>
          <w:sz w:val="28"/>
          <w:szCs w:val="28"/>
        </w:rPr>
        <w:t xml:space="preserve">служби у справах дітей  чи органів та уповноважених осіб з питань соціального захисту населення) </w:t>
      </w:r>
      <w:r w:rsidR="008175F8">
        <w:rPr>
          <w:rFonts w:ascii="Times New Roman" w:hAnsi="Times New Roman" w:cs="Times New Roman"/>
          <w:sz w:val="28"/>
          <w:szCs w:val="28"/>
        </w:rPr>
        <w:t>даного Порядку на протязі в строки передбачені Законом України «Про звернення громадян».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овідка реєструються в журналі видачі довідок, довідка без реєстрації являється не дійсною. 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ісля отримання довідки заявник розписується в журналі видачі довідок про її отримання</w:t>
      </w:r>
      <w:r w:rsidR="00256D49">
        <w:rPr>
          <w:rFonts w:ascii="Times New Roman" w:hAnsi="Times New Roman" w:cs="Times New Roman"/>
          <w:sz w:val="28"/>
          <w:szCs w:val="28"/>
        </w:rPr>
        <w:t>.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75F8" w:rsidRDefault="008175F8" w:rsidP="008175F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CB9" w:rsidRPr="008175F8" w:rsidRDefault="00BF2CB9" w:rsidP="008072FD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7415E" w:rsidRDefault="0037415E" w:rsidP="008175F8">
      <w:pPr>
        <w:pStyle w:val="1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415E" w:rsidRDefault="0037415E" w:rsidP="008072FD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415E" w:rsidRDefault="0037415E" w:rsidP="008175F8">
      <w:pPr>
        <w:pStyle w:val="1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75F8" w:rsidRDefault="008175F8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50C0B" w:rsidRDefault="00550C0B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50C0B" w:rsidRDefault="00550C0B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2D58" w:rsidRDefault="00372D58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2 </w:t>
      </w: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4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256D49" w:rsidRPr="00550C0B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550C0B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proofErr w:type="spellStart"/>
      <w:r w:rsidR="00550C0B"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9.09.2018</w:t>
      </w:r>
      <w:r>
        <w:rPr>
          <w:rFonts w:ascii="Times New Roman" w:hAnsi="Times New Roman" w:cs="Times New Roman"/>
          <w:i/>
          <w:sz w:val="24"/>
          <w:szCs w:val="24"/>
        </w:rPr>
        <w:t xml:space="preserve"> року  №</w:t>
      </w:r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>5/43/</w:t>
      </w:r>
      <w:r w:rsidR="00550C0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50C0B">
        <w:rPr>
          <w:rFonts w:ascii="Times New Roman" w:hAnsi="Times New Roman" w:cs="Times New Roman"/>
          <w:i/>
          <w:sz w:val="24"/>
          <w:szCs w:val="24"/>
          <w:lang w:val="uk-UA"/>
        </w:rPr>
        <w:t>ІІ</w:t>
      </w:r>
    </w:p>
    <w:p w:rsidR="008175F8" w:rsidRPr="00F0360E" w:rsidRDefault="008175F8" w:rsidP="008175F8">
      <w:pPr>
        <w:pStyle w:val="1"/>
        <w:jc w:val="right"/>
        <w:rPr>
          <w:rFonts w:ascii="Times New Roman" w:hAnsi="Times New Roman" w:cs="Times New Roman"/>
          <w:i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b/>
        </w:rPr>
      </w:pP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ВІДКА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фактичне місце проживання (не проживання)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и (осіб)  на території Носівської міської ради за певно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ю радою Чернігівської  області гр.____________________________________________________________________про те, що  ____________________________________________________________, 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різвище, ім’я, по батькові громадянина факт проживання якого встановлюєть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8" w:rsidRPr="009454BE" w:rsidRDefault="008175F8" w:rsidP="008175F8">
      <w:pPr>
        <w:pStyle w:val="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ий (які)  перебуває ( перебувають)  на реєстраційному обліку ______________________________________________________________________,</w:t>
      </w: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адреса реєстрації місця проживання)</w:t>
      </w: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Pr="006B09CD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09CD">
        <w:rPr>
          <w:rFonts w:ascii="Times New Roman" w:hAnsi="Times New Roman" w:cs="Times New Roman"/>
          <w:sz w:val="28"/>
          <w:szCs w:val="28"/>
          <w:u w:val="single"/>
        </w:rPr>
        <w:t xml:space="preserve">фактично проживає ( проживають), не проживає ( не проживають)  за </w:t>
      </w:r>
      <w:proofErr w:type="spellStart"/>
      <w:r w:rsidRPr="006B09CD">
        <w:rPr>
          <w:rFonts w:ascii="Times New Roman" w:hAnsi="Times New Roman" w:cs="Times New Roman"/>
          <w:sz w:val="28"/>
          <w:szCs w:val="28"/>
          <w:u w:val="single"/>
        </w:rPr>
        <w:t>адресою</w:t>
      </w:r>
      <w:proofErr w:type="spellEnd"/>
      <w:r w:rsidRPr="006B0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75F8" w:rsidRPr="00B539D0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B09CD">
        <w:rPr>
          <w:rFonts w:ascii="Times New Roman" w:hAnsi="Times New Roman" w:cs="Times New Roman"/>
          <w:sz w:val="18"/>
          <w:szCs w:val="18"/>
        </w:rPr>
        <w:t>потрібне підкресли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.</w:t>
      </w:r>
    </w:p>
    <w:p w:rsidR="008175F8" w:rsidRDefault="008175F8" w:rsidP="008175F8">
      <w:pPr>
        <w:pStyle w:val="1"/>
        <w:rPr>
          <w:rFonts w:ascii="Times New Roman" w:hAnsi="Times New Roman" w:cs="Times New Roman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ідстава: Акт про фактичне місце проживання (не проживання) на території Носівської міської ради від “___”  ________________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ідка вида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B539D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влення</w:t>
      </w:r>
      <w:r w:rsidRPr="00B539D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овідку видав(видала)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454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16"/>
          <w:szCs w:val="16"/>
        </w:rPr>
        <w:t xml:space="preserve">      __________________________                                                                                 </w:t>
      </w: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 Посада)                                                      (Підпис)                                  (Прізвище, ініціа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</w:rPr>
      </w:pPr>
    </w:p>
    <w:p w:rsidR="008175F8" w:rsidRDefault="008175F8" w:rsidP="008175F8">
      <w:pPr>
        <w:pStyle w:val="1"/>
        <w:ind w:left="5164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pStyle w:val="1"/>
        <w:ind w:left="5164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rPr>
          <w:lang w:val="uk-UA"/>
        </w:rPr>
      </w:pPr>
    </w:p>
    <w:p w:rsidR="008175F8" w:rsidRDefault="008175F8" w:rsidP="008175F8">
      <w:pPr>
        <w:rPr>
          <w:lang w:val="uk-UA"/>
        </w:rPr>
      </w:pPr>
    </w:p>
    <w:p w:rsidR="00550C0B" w:rsidRDefault="00550C0B" w:rsidP="008175F8">
      <w:pPr>
        <w:rPr>
          <w:lang w:val="uk-UA"/>
        </w:rPr>
      </w:pPr>
    </w:p>
    <w:p w:rsidR="00256D49" w:rsidRDefault="00256D49" w:rsidP="008175F8">
      <w:pPr>
        <w:rPr>
          <w:lang w:val="uk-UA"/>
        </w:rPr>
      </w:pP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205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 </w:t>
      </w:r>
    </w:p>
    <w:p w:rsidR="00550C0B" w:rsidRPr="00550C0B" w:rsidRDefault="00550C0B" w:rsidP="00550C0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о ріш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43 </w:t>
      </w: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>сесії міської ради</w:t>
      </w:r>
    </w:p>
    <w:p w:rsidR="00550C0B" w:rsidRPr="00550C0B" w:rsidRDefault="00550C0B" w:rsidP="00550C0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від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9.09.2018</w:t>
      </w: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5/43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І</w:t>
      </w:r>
    </w:p>
    <w:p w:rsidR="00550C0B" w:rsidRPr="00552053" w:rsidRDefault="00550C0B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46EFD" w:rsidRDefault="00256D49" w:rsidP="00550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0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фактичне місце проживання (не проживання)</w:t>
      </w:r>
    </w:p>
    <w:p w:rsidR="00846EFD" w:rsidRDefault="00846EFD" w:rsidP="00846EFD">
      <w:pPr>
        <w:pStyle w:val="1"/>
        <w:ind w:left="32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оби на території Носівської міської ради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846EFD" w:rsidRDefault="00846EFD" w:rsidP="00846EF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р.                                                     м/с. ___________</w:t>
      </w:r>
    </w:p>
    <w:p w:rsidR="00846EFD" w:rsidRDefault="00846EFD" w:rsidP="00846EFD">
      <w:pPr>
        <w:pStyle w:val="1"/>
        <w:ind w:left="3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у складі, 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46EFD" w:rsidRDefault="00846EFD" w:rsidP="00846EFD">
      <w:pPr>
        <w:pStyle w:val="1"/>
        <w:ind w:left="3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46EFD" w:rsidRDefault="00846EFD" w:rsidP="00846EFD">
      <w:pPr>
        <w:pStyle w:val="1"/>
        <w:ind w:left="11" w:firstLine="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 метою встановлення факту проживання (не проживання) громадянина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46EFD" w:rsidRDefault="00846EFD" w:rsidP="00846EFD">
      <w:pPr>
        <w:pStyle w:val="1"/>
        <w:ind w:left="11" w:firstLine="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  <w:r w:rsidR="00372D58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__</w:t>
      </w:r>
      <w:r w:rsidR="00372D5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_______</w:t>
      </w:r>
    </w:p>
    <w:p w:rsidR="00846EFD" w:rsidRDefault="00846EFD" w:rsidP="00846EFD">
      <w:pPr>
        <w:pStyle w:val="1"/>
        <w:ind w:left="11" w:firstLin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реєстрації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сутності: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ника (співвласника) житлового приміщення______________________________________________________________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46EFD" w:rsidRDefault="00846EFD" w:rsidP="00846EFD">
      <w:pPr>
        <w:pStyle w:val="1"/>
        <w:ind w:left="-21"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ромадян____________________________________________________________ (</w:t>
      </w:r>
      <w:r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 по батькові, адреса проживання)</w:t>
      </w:r>
    </w:p>
    <w:p w:rsidR="00846EFD" w:rsidRDefault="00846EFD" w:rsidP="00846EFD">
      <w:pPr>
        <w:pStyle w:val="1"/>
        <w:ind w:left="-21"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 w:rsidR="00372D58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846EFD" w:rsidRDefault="00846EFD" w:rsidP="00256D49">
      <w:pPr>
        <w:pStyle w:val="1"/>
        <w:spacing w:line="240" w:lineRule="auto"/>
        <w:ind w:firstLin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56D49">
        <w:rPr>
          <w:rFonts w:ascii="Times New Roman" w:hAnsi="Times New Roman" w:cs="Times New Roman"/>
          <w:sz w:val="28"/>
          <w:szCs w:val="28"/>
        </w:rPr>
        <w:t>_________________</w:t>
      </w:r>
      <w:r w:rsidR="00372D58">
        <w:rPr>
          <w:rFonts w:ascii="Times New Roman" w:hAnsi="Times New Roman" w:cs="Times New Roman"/>
          <w:sz w:val="28"/>
          <w:szCs w:val="28"/>
        </w:rPr>
        <w:t>__________</w:t>
      </w:r>
      <w:r w:rsidR="00256D4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складено акт,</w:t>
      </w:r>
      <w:r>
        <w:rPr>
          <w:rFonts w:ascii="Times New Roman" w:hAnsi="Times New Roman" w:cs="Times New Roman"/>
          <w:sz w:val="28"/>
          <w:szCs w:val="28"/>
        </w:rPr>
        <w:t xml:space="preserve"> про те, що гр. __________________________________________фактично проживає                    (не проживає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</w:t>
      </w:r>
      <w:r w:rsidR="00372D5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 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46EFD" w:rsidRDefault="00846EFD" w:rsidP="00846EFD">
      <w:pPr>
        <w:pStyle w:val="1"/>
        <w:spacing w:line="240" w:lineRule="auto"/>
        <w:ind w:firstLin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46EFD" w:rsidRDefault="00846EFD" w:rsidP="00846EF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кладено для надання дові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ю радою про фактичне місце проживання (не проживання) громадянина за вказа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6EFD" w:rsidRDefault="00846EFD" w:rsidP="00846EFD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</w:t>
      </w:r>
      <w:r w:rsidR="00372D5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Своїми підписами беремо на себе відповідальність про правдивість наданої інформації.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ник (співвласник, 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)                                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 особи: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Прізвище, ім'я, по батькові)</w:t>
      </w:r>
    </w:p>
    <w:p w:rsidR="00846EFD" w:rsidRDefault="00846EFD" w:rsidP="00846EF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 _________________                               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                             _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                             ____________________</w:t>
      </w: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EFD" w:rsidRDefault="00846EFD" w:rsidP="00846EF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rPr>
          <w:lang w:val="uk-UA"/>
        </w:rPr>
      </w:pPr>
    </w:p>
    <w:p w:rsidR="00256D49" w:rsidRPr="00256D49" w:rsidRDefault="00256D49" w:rsidP="008175F8">
      <w:pPr>
        <w:rPr>
          <w:lang w:val="uk-UA"/>
        </w:rPr>
      </w:pPr>
    </w:p>
    <w:p w:rsidR="008175F8" w:rsidRDefault="008175F8" w:rsidP="008175F8">
      <w:pPr>
        <w:rPr>
          <w:lang w:val="uk-UA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EFD" w:rsidRDefault="00846EFD" w:rsidP="008175F8">
      <w:pPr>
        <w:pStyle w:val="1"/>
        <w:spacing w:after="0"/>
        <w:ind w:left="507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6D49" w:rsidRDefault="00256D49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205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4 </w:t>
      </w:r>
    </w:p>
    <w:p w:rsidR="00550C0B" w:rsidRPr="00550C0B" w:rsidRDefault="00550C0B" w:rsidP="00550C0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о ріш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43 </w:t>
      </w: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>сесії міської ради</w:t>
      </w:r>
    </w:p>
    <w:p w:rsidR="00550C0B" w:rsidRPr="00550C0B" w:rsidRDefault="00550C0B" w:rsidP="00550C0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від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9.09.2018</w:t>
      </w:r>
      <w:r w:rsidRPr="00550C0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5/43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І</w:t>
      </w:r>
    </w:p>
    <w:p w:rsidR="00550C0B" w:rsidRPr="00552053" w:rsidRDefault="00550C0B" w:rsidP="00256D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надання довідки про фактичне місце проживання (не проживання)</w:t>
      </w:r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иторії Носівської міської ради за певно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</w:p>
    <w:p w:rsidR="008175F8" w:rsidRDefault="008175F8" w:rsidP="008175F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,_____________________________________________________________________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(Прізвище, ім’я, по батькові ) 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мені довідку про фактичне місце проживання ( не проживання)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вище, ім’я, по батькові)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24489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верджую, що _______________________________________________________</w:t>
      </w:r>
    </w:p>
    <w:p w:rsidR="008175F8" w:rsidRDefault="008175F8" w:rsidP="008175F8">
      <w:pPr>
        <w:pStyle w:val="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вище, ім’я, по батькові)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ований ( зареєстровані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_______________________________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о проживає ( проживають) 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8175F8" w:rsidRPr="0024489B" w:rsidRDefault="008175F8" w:rsidP="008175F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8175F8" w:rsidRDefault="008175F8" w:rsidP="008175F8">
      <w:pPr>
        <w:pStyle w:val="1"/>
        <w:rPr>
          <w:rFonts w:ascii="Times New Roman" w:hAnsi="Times New Roman" w:cs="Times New Roman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згоду на обробку персональних даних відповідно до Закону України «Про захист персональних даних».</w:t>
      </w: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 несу відповідальність за достовірність наданої інформації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F8" w:rsidRDefault="008175F8" w:rsidP="008175F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175F8" w:rsidRDefault="008175F8" w:rsidP="008175F8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</w:t>
      </w:r>
      <w:r w:rsidRPr="0024489B">
        <w:rPr>
          <w:rFonts w:ascii="Times New Roman" w:hAnsi="Times New Roman" w:cs="Times New Roman"/>
          <w:sz w:val="28"/>
          <w:szCs w:val="28"/>
        </w:rPr>
        <w:t>201___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___________________________</w:t>
      </w:r>
    </w:p>
    <w:p w:rsidR="008175F8" w:rsidRPr="0024489B" w:rsidRDefault="008175F8" w:rsidP="008175F8">
      <w:pPr>
        <w:pStyle w:val="1"/>
        <w:spacing w:after="0"/>
        <w:rPr>
          <w:rFonts w:ascii="Times New Roman" w:hAnsi="Times New Roman" w:cs="Times New Roman"/>
          <w:sz w:val="20"/>
          <w:szCs w:val="20"/>
        </w:rPr>
      </w:pPr>
      <w:r w:rsidRPr="002448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4489B">
        <w:rPr>
          <w:rFonts w:ascii="Times New Roman" w:hAnsi="Times New Roman" w:cs="Times New Roman"/>
          <w:sz w:val="20"/>
          <w:szCs w:val="20"/>
        </w:rPr>
        <w:t xml:space="preserve">   ( підпис заявника) </w:t>
      </w:r>
    </w:p>
    <w:p w:rsidR="008175F8" w:rsidRPr="0024489B" w:rsidRDefault="008175F8" w:rsidP="008175F8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8175F8" w:rsidRDefault="008175F8" w:rsidP="008175F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80F5F" w:rsidRPr="00506F74" w:rsidRDefault="00680F5F" w:rsidP="008175F8">
      <w:pPr>
        <w:pStyle w:val="1"/>
        <w:spacing w:after="0"/>
        <w:ind w:left="5079"/>
        <w:jc w:val="right"/>
      </w:pPr>
    </w:p>
    <w:sectPr w:rsidR="00680F5F" w:rsidRPr="00506F74" w:rsidSect="001E03B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8F" w:rsidRDefault="00BC618F" w:rsidP="00256D49">
      <w:pPr>
        <w:spacing w:after="0" w:line="240" w:lineRule="auto"/>
      </w:pPr>
      <w:r>
        <w:separator/>
      </w:r>
    </w:p>
  </w:endnote>
  <w:endnote w:type="continuationSeparator" w:id="0">
    <w:p w:rsidR="00BC618F" w:rsidRDefault="00BC618F" w:rsidP="0025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8F" w:rsidRDefault="00BC618F" w:rsidP="00256D49">
      <w:pPr>
        <w:spacing w:after="0" w:line="240" w:lineRule="auto"/>
      </w:pPr>
      <w:r>
        <w:separator/>
      </w:r>
    </w:p>
  </w:footnote>
  <w:footnote w:type="continuationSeparator" w:id="0">
    <w:p w:rsidR="00BC618F" w:rsidRDefault="00BC618F" w:rsidP="0025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DD5"/>
    <w:multiLevelType w:val="hybridMultilevel"/>
    <w:tmpl w:val="FE801B9A"/>
    <w:lvl w:ilvl="0" w:tplc="3858D2D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1F2B0F"/>
    <w:multiLevelType w:val="hybridMultilevel"/>
    <w:tmpl w:val="AE629166"/>
    <w:lvl w:ilvl="0" w:tplc="792636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FF4307"/>
    <w:multiLevelType w:val="multilevel"/>
    <w:tmpl w:val="73806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048FD"/>
    <w:rsid w:val="00031B8A"/>
    <w:rsid w:val="00046B81"/>
    <w:rsid w:val="000C4677"/>
    <w:rsid w:val="000E6209"/>
    <w:rsid w:val="001C354F"/>
    <w:rsid w:val="00241037"/>
    <w:rsid w:val="00256D49"/>
    <w:rsid w:val="00257EB3"/>
    <w:rsid w:val="00273E0B"/>
    <w:rsid w:val="003379A8"/>
    <w:rsid w:val="00372D58"/>
    <w:rsid w:val="0037415E"/>
    <w:rsid w:val="00402358"/>
    <w:rsid w:val="004D2153"/>
    <w:rsid w:val="00506F74"/>
    <w:rsid w:val="005412A5"/>
    <w:rsid w:val="00550C0B"/>
    <w:rsid w:val="00552053"/>
    <w:rsid w:val="00552346"/>
    <w:rsid w:val="00594338"/>
    <w:rsid w:val="005B0E78"/>
    <w:rsid w:val="005F16B7"/>
    <w:rsid w:val="006125D2"/>
    <w:rsid w:val="00633DD5"/>
    <w:rsid w:val="006704F9"/>
    <w:rsid w:val="00680F5F"/>
    <w:rsid w:val="006E16F8"/>
    <w:rsid w:val="007007DA"/>
    <w:rsid w:val="00702E07"/>
    <w:rsid w:val="00725BBA"/>
    <w:rsid w:val="0077492A"/>
    <w:rsid w:val="008002B4"/>
    <w:rsid w:val="008072FD"/>
    <w:rsid w:val="008175F8"/>
    <w:rsid w:val="00846EFD"/>
    <w:rsid w:val="008A5B16"/>
    <w:rsid w:val="00977664"/>
    <w:rsid w:val="009D1F55"/>
    <w:rsid w:val="009D3B94"/>
    <w:rsid w:val="00A93953"/>
    <w:rsid w:val="00AD3CEE"/>
    <w:rsid w:val="00BC618F"/>
    <w:rsid w:val="00BF2CB9"/>
    <w:rsid w:val="00C506E0"/>
    <w:rsid w:val="00D0560C"/>
    <w:rsid w:val="00D17720"/>
    <w:rsid w:val="00D54327"/>
    <w:rsid w:val="00D859EB"/>
    <w:rsid w:val="00DB39CF"/>
    <w:rsid w:val="00DB770D"/>
    <w:rsid w:val="00DD232A"/>
    <w:rsid w:val="00F71BAC"/>
    <w:rsid w:val="00F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3338-5713-496E-9598-817FA40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7</cp:revision>
  <cp:lastPrinted>2018-09-13T13:19:00Z</cp:lastPrinted>
  <dcterms:created xsi:type="dcterms:W3CDTF">2018-09-17T14:06:00Z</dcterms:created>
  <dcterms:modified xsi:type="dcterms:W3CDTF">2018-09-20T05:25:00Z</dcterms:modified>
</cp:coreProperties>
</file>